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57A" w:rsidRPr="003657EF" w:rsidRDefault="00804307" w:rsidP="00B14C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20F9F14" wp14:editId="0C56A8B2">
            <wp:simplePos x="0" y="0"/>
            <wp:positionH relativeFrom="margin">
              <wp:align>left</wp:align>
            </wp:positionH>
            <wp:positionV relativeFrom="paragraph">
              <wp:posOffset>-825690</wp:posOffset>
            </wp:positionV>
            <wp:extent cx="6567170" cy="1000760"/>
            <wp:effectExtent l="0" t="0" r="508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C61" w:rsidRPr="003657EF" w:rsidRDefault="00804307" w:rsidP="00B14C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января 2019г.</w:t>
      </w:r>
    </w:p>
    <w:p w:rsidR="00B14CE6" w:rsidRDefault="00B14CE6" w:rsidP="00365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4307" w:rsidRPr="003657EF" w:rsidRDefault="00804307" w:rsidP="00365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57EF" w:rsidRDefault="003657EF" w:rsidP="00365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7EF">
        <w:rPr>
          <w:rFonts w:ascii="Times New Roman" w:hAnsi="Times New Roman" w:cs="Times New Roman"/>
          <w:b/>
          <w:sz w:val="28"/>
          <w:szCs w:val="28"/>
        </w:rPr>
        <w:t>Список документов, необходимых для заключения договора</w:t>
      </w:r>
    </w:p>
    <w:p w:rsidR="009C26AC" w:rsidRDefault="003657EF" w:rsidP="00365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7EF">
        <w:rPr>
          <w:rFonts w:ascii="Times New Roman" w:hAnsi="Times New Roman" w:cs="Times New Roman"/>
          <w:b/>
          <w:sz w:val="28"/>
          <w:szCs w:val="28"/>
        </w:rPr>
        <w:t xml:space="preserve"> на условиях полной или частичной пост оплаты:</w:t>
      </w:r>
    </w:p>
    <w:p w:rsidR="00804307" w:rsidRDefault="00804307" w:rsidP="00365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7EF" w:rsidRPr="003657EF" w:rsidRDefault="003657EF" w:rsidP="008043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57EF" w:rsidRDefault="003657EF" w:rsidP="00EE3922">
      <w:pPr>
        <w:pStyle w:val="a9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657EF">
        <w:rPr>
          <w:rFonts w:ascii="Times New Roman" w:hAnsi="Times New Roman" w:cs="Times New Roman"/>
          <w:sz w:val="24"/>
          <w:szCs w:val="24"/>
        </w:rPr>
        <w:t xml:space="preserve">Копия «Устава», в действующей редакции, а также изменения к нему, </w:t>
      </w:r>
      <w:r>
        <w:rPr>
          <w:rFonts w:ascii="Times New Roman" w:hAnsi="Times New Roman" w:cs="Times New Roman"/>
          <w:sz w:val="24"/>
          <w:szCs w:val="24"/>
        </w:rPr>
        <w:t>заверенные</w:t>
      </w:r>
      <w:r w:rsidRPr="003657EF">
        <w:rPr>
          <w:rFonts w:ascii="Times New Roman" w:hAnsi="Times New Roman" w:cs="Times New Roman"/>
          <w:sz w:val="24"/>
          <w:szCs w:val="24"/>
        </w:rPr>
        <w:t xml:space="preserve"> печатью и подписью Генерального директора на 1-ой странице и подписью Генерального директора на каждой странице.</w:t>
      </w:r>
    </w:p>
    <w:p w:rsidR="003657EF" w:rsidRPr="003657EF" w:rsidRDefault="003657EF" w:rsidP="00EE3922">
      <w:pPr>
        <w:pStyle w:val="a9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3657EF" w:rsidRDefault="003657EF" w:rsidP="00EE3922">
      <w:pPr>
        <w:pStyle w:val="a9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657EF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 юридического лица (ИНН/КПП), заверенная печатью и подписью Генерального директора.</w:t>
      </w:r>
    </w:p>
    <w:p w:rsidR="003657EF" w:rsidRPr="003657EF" w:rsidRDefault="003657EF" w:rsidP="00EE3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7EF" w:rsidRDefault="003657EF" w:rsidP="00EE3922">
      <w:pPr>
        <w:pStyle w:val="a9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657EF">
        <w:rPr>
          <w:rFonts w:ascii="Times New Roman" w:hAnsi="Times New Roman" w:cs="Times New Roman"/>
          <w:sz w:val="24"/>
          <w:szCs w:val="24"/>
        </w:rPr>
        <w:t>Копия Свидетельства о внесении в Единый государственный реестр юридических лиц (ОГРН), заверенная печатью и подписью Генерального директора.</w:t>
      </w:r>
    </w:p>
    <w:p w:rsidR="00EE3922" w:rsidRPr="00EE3922" w:rsidRDefault="00EE3922" w:rsidP="00EE3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7EF" w:rsidRPr="00EE3922" w:rsidRDefault="00EE3922" w:rsidP="00EE3922">
      <w:pPr>
        <w:pStyle w:val="a9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E3922">
        <w:rPr>
          <w:rFonts w:ascii="Times New Roman" w:hAnsi="Times New Roman" w:cs="Times New Roman"/>
          <w:sz w:val="24"/>
          <w:szCs w:val="24"/>
        </w:rPr>
        <w:t>Копия Баланса (форма №1) и Отчета о прибылях и убытках</w:t>
      </w:r>
      <w:r>
        <w:rPr>
          <w:rFonts w:ascii="Times New Roman" w:hAnsi="Times New Roman" w:cs="Times New Roman"/>
          <w:sz w:val="24"/>
          <w:szCs w:val="24"/>
        </w:rPr>
        <w:t xml:space="preserve"> (форма №2) за предыдущий год и </w:t>
      </w:r>
      <w:r w:rsidRPr="00EE3922">
        <w:rPr>
          <w:rFonts w:ascii="Times New Roman" w:hAnsi="Times New Roman" w:cs="Times New Roman"/>
          <w:sz w:val="24"/>
          <w:szCs w:val="24"/>
        </w:rPr>
        <w:t>за последний отчетный период текущего года (полугодие) со штампом налоговой</w:t>
      </w:r>
      <w:r w:rsidRPr="00EE3922">
        <w:rPr>
          <w:rFonts w:ascii="Times New Roman" w:hAnsi="Times New Roman" w:cs="Times New Roman"/>
          <w:sz w:val="24"/>
          <w:szCs w:val="24"/>
        </w:rPr>
        <w:br/>
        <w:t>инспекции о принятии, заверенная печатью и подписью Генерального директора.</w:t>
      </w:r>
      <w:r w:rsidRPr="00EE3922">
        <w:rPr>
          <w:rFonts w:ascii="Times New Roman" w:hAnsi="Times New Roman" w:cs="Times New Roman"/>
          <w:sz w:val="24"/>
          <w:szCs w:val="24"/>
        </w:rPr>
        <w:br/>
      </w:r>
    </w:p>
    <w:p w:rsidR="00EE3922" w:rsidRPr="00EE3922" w:rsidRDefault="00EE3922" w:rsidP="00EE3922">
      <w:pPr>
        <w:pStyle w:val="a9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ротокола (решения</w:t>
      </w:r>
      <w:r w:rsidR="003657EF" w:rsidRPr="003657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7EF" w:rsidRPr="003657EF">
        <w:rPr>
          <w:rFonts w:ascii="Times New Roman" w:hAnsi="Times New Roman" w:cs="Times New Roman"/>
          <w:sz w:val="24"/>
          <w:szCs w:val="24"/>
        </w:rPr>
        <w:t>о назн</w:t>
      </w:r>
      <w:r>
        <w:rPr>
          <w:rFonts w:ascii="Times New Roman" w:hAnsi="Times New Roman" w:cs="Times New Roman"/>
          <w:sz w:val="24"/>
          <w:szCs w:val="24"/>
        </w:rPr>
        <w:t xml:space="preserve">ачении руководителя организации, </w:t>
      </w:r>
      <w:r w:rsidRPr="003657EF">
        <w:rPr>
          <w:rFonts w:ascii="Times New Roman" w:hAnsi="Times New Roman" w:cs="Times New Roman"/>
          <w:sz w:val="24"/>
          <w:szCs w:val="24"/>
        </w:rPr>
        <w:t>заверенная печатью и подписью Генерального дирек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7EF" w:rsidRPr="003657EF" w:rsidRDefault="003657EF" w:rsidP="00EE3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7EF" w:rsidRDefault="003657EF" w:rsidP="00EE3922">
      <w:pPr>
        <w:pStyle w:val="a9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657EF">
        <w:rPr>
          <w:rFonts w:ascii="Times New Roman" w:hAnsi="Times New Roman" w:cs="Times New Roman"/>
          <w:sz w:val="24"/>
          <w:szCs w:val="24"/>
        </w:rPr>
        <w:t xml:space="preserve">Копия паспорта </w:t>
      </w:r>
      <w:r w:rsidR="00804307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Pr="003657EF">
        <w:rPr>
          <w:rFonts w:ascii="Times New Roman" w:hAnsi="Times New Roman" w:cs="Times New Roman"/>
          <w:sz w:val="24"/>
          <w:szCs w:val="24"/>
        </w:rPr>
        <w:t>директора (1-3стр.)</w:t>
      </w:r>
    </w:p>
    <w:p w:rsidR="003657EF" w:rsidRPr="003657EF" w:rsidRDefault="003657EF" w:rsidP="00EE3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7EF" w:rsidRPr="003657EF" w:rsidRDefault="003657EF" w:rsidP="00EE3922">
      <w:pPr>
        <w:pStyle w:val="a9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657EF">
        <w:rPr>
          <w:rFonts w:ascii="Times New Roman" w:hAnsi="Times New Roman" w:cs="Times New Roman"/>
          <w:sz w:val="24"/>
          <w:szCs w:val="24"/>
        </w:rPr>
        <w:t>Документы, подтверждающие полномочия лица, имеющего право заключать договор (доверенность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57EF">
        <w:rPr>
          <w:rFonts w:ascii="Times New Roman" w:hAnsi="Times New Roman" w:cs="Times New Roman"/>
          <w:sz w:val="24"/>
          <w:szCs w:val="24"/>
        </w:rPr>
        <w:t>заверенная печатью и подписью Генерального директора.</w:t>
      </w:r>
      <w:r w:rsidR="00EE3922">
        <w:rPr>
          <w:rFonts w:ascii="Times New Roman" w:hAnsi="Times New Roman" w:cs="Times New Roman"/>
          <w:sz w:val="24"/>
          <w:szCs w:val="24"/>
        </w:rPr>
        <w:t xml:space="preserve"> (в случае если подписывает не Генеральный директор.</w:t>
      </w:r>
    </w:p>
    <w:p w:rsidR="003657EF" w:rsidRPr="003657EF" w:rsidRDefault="003657EF" w:rsidP="00EE3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7EF" w:rsidRPr="003657EF" w:rsidRDefault="003657EF" w:rsidP="00EE3922">
      <w:pPr>
        <w:pStyle w:val="a9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организации, заверенные</w:t>
      </w:r>
      <w:r w:rsidRPr="003657EF">
        <w:rPr>
          <w:rFonts w:ascii="Times New Roman" w:hAnsi="Times New Roman" w:cs="Times New Roman"/>
          <w:sz w:val="24"/>
          <w:szCs w:val="24"/>
        </w:rPr>
        <w:t xml:space="preserve"> печатью и подписью Генерального директора.</w:t>
      </w:r>
    </w:p>
    <w:p w:rsidR="003657EF" w:rsidRPr="00EE3922" w:rsidRDefault="003657EF" w:rsidP="00EE3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7EF" w:rsidRPr="003657EF" w:rsidRDefault="003657EF" w:rsidP="00EE3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CE6" w:rsidRDefault="00B14CE6" w:rsidP="00EE3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07" w:rsidRDefault="00804307" w:rsidP="00EE3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07" w:rsidRDefault="00804307" w:rsidP="00EE3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07" w:rsidRDefault="00804307" w:rsidP="00EE3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07" w:rsidRDefault="00804307" w:rsidP="00EE3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07" w:rsidRDefault="00804307" w:rsidP="00EE3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07" w:rsidRDefault="00804307" w:rsidP="00EE3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07" w:rsidRDefault="00804307" w:rsidP="00EE3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07" w:rsidRDefault="00804307" w:rsidP="00EE3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07" w:rsidRDefault="00804307" w:rsidP="00EE3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4307" w:rsidRPr="003657EF" w:rsidRDefault="00804307" w:rsidP="00EE3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E6" w:rsidRPr="003657EF" w:rsidRDefault="00B14CE6" w:rsidP="00EE3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07" w:rsidRDefault="00804307" w:rsidP="00804307">
      <w:pPr>
        <w:spacing w:after="0" w:line="240" w:lineRule="auto"/>
        <w:contextualSpacing/>
        <w:jc w:val="center"/>
        <w:rPr>
          <w:rFonts w:ascii="Tahoma" w:hAnsi="Tahoma" w:cs="Tahoma"/>
          <w:color w:val="FFFFFF" w:themeColor="background1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A60977" wp14:editId="1EC5CF22">
                <wp:simplePos x="0" y="0"/>
                <wp:positionH relativeFrom="column">
                  <wp:posOffset>156845</wp:posOffset>
                </wp:positionH>
                <wp:positionV relativeFrom="paragraph">
                  <wp:posOffset>140335</wp:posOffset>
                </wp:positionV>
                <wp:extent cx="6324600" cy="45085"/>
                <wp:effectExtent l="0" t="0" r="0" b="0"/>
                <wp:wrapThrough wrapText="bothSides">
                  <wp:wrapPolygon edited="0">
                    <wp:start x="0" y="0"/>
                    <wp:lineTo x="0" y="9127"/>
                    <wp:lineTo x="21535" y="9127"/>
                    <wp:lineTo x="21535" y="0"/>
                    <wp:lineTo x="0" y="0"/>
                  </wp:wrapPolygon>
                </wp:wrapThrough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307" w:rsidRPr="00295C5C" w:rsidRDefault="00804307" w:rsidP="0080430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097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2.35pt;margin-top:11.05pt;width:498pt;height:3.5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" fillcolor="red" stroked="f" strokeweight=".5pt">
                <v:textbox>
                  <w:txbxContent>
                    <w:p w:rsidR="00804307" w:rsidRPr="00295C5C" w:rsidRDefault="00804307" w:rsidP="0080430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04307" w:rsidRPr="0003757A" w:rsidRDefault="00804307" w:rsidP="00804307">
      <w:pPr>
        <w:pStyle w:val="3"/>
        <w:ind w:right="-625"/>
        <w:jc w:val="center"/>
        <w:rPr>
          <w:sz w:val="24"/>
          <w:szCs w:val="24"/>
        </w:rPr>
      </w:pPr>
      <w:r>
        <w:rPr>
          <w:sz w:val="24"/>
          <w:szCs w:val="24"/>
        </w:rPr>
        <w:t>109382, Москва, ул. Люблинская, д.141, офис 419, тел: 8 (495) 230-74-04</w:t>
      </w:r>
    </w:p>
    <w:p w:rsidR="00B14CE6" w:rsidRPr="003657EF" w:rsidRDefault="00B14CE6" w:rsidP="00EE3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4CE6" w:rsidRPr="003657EF" w:rsidSect="00804307">
      <w:headerReference w:type="default" r:id="rId9"/>
      <w:pgSz w:w="11906" w:h="16838"/>
      <w:pgMar w:top="1812" w:right="991" w:bottom="426" w:left="993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1DA" w:rsidRDefault="002821DA" w:rsidP="00B14CE6">
      <w:pPr>
        <w:spacing w:after="0" w:line="240" w:lineRule="auto"/>
      </w:pPr>
      <w:r>
        <w:separator/>
      </w:r>
    </w:p>
  </w:endnote>
  <w:endnote w:type="continuationSeparator" w:id="0">
    <w:p w:rsidR="002821DA" w:rsidRDefault="002821DA" w:rsidP="00B1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1DA" w:rsidRDefault="002821DA" w:rsidP="00B14CE6">
      <w:pPr>
        <w:spacing w:after="0" w:line="240" w:lineRule="auto"/>
      </w:pPr>
      <w:r>
        <w:separator/>
      </w:r>
    </w:p>
  </w:footnote>
  <w:footnote w:type="continuationSeparator" w:id="0">
    <w:p w:rsidR="002821DA" w:rsidRDefault="002821DA" w:rsidP="00B1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CE6" w:rsidRDefault="00B14CE6">
    <w:pPr>
      <w:pStyle w:val="a3"/>
      <w:rPr>
        <w:noProof/>
        <w:lang w:eastAsia="ru-RU"/>
      </w:rPr>
    </w:pPr>
  </w:p>
  <w:p w:rsidR="00B14CE6" w:rsidRDefault="00B14C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B2A75"/>
    <w:multiLevelType w:val="hybridMultilevel"/>
    <w:tmpl w:val="ABBA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CE6"/>
    <w:rsid w:val="0003757A"/>
    <w:rsid w:val="00134CD2"/>
    <w:rsid w:val="002821DA"/>
    <w:rsid w:val="00295C5C"/>
    <w:rsid w:val="0033536D"/>
    <w:rsid w:val="003657EF"/>
    <w:rsid w:val="0051654E"/>
    <w:rsid w:val="006C6CDC"/>
    <w:rsid w:val="00804307"/>
    <w:rsid w:val="008D3322"/>
    <w:rsid w:val="008F58C6"/>
    <w:rsid w:val="009C26AC"/>
    <w:rsid w:val="00B14CE6"/>
    <w:rsid w:val="00D43562"/>
    <w:rsid w:val="00D83426"/>
    <w:rsid w:val="00D96381"/>
    <w:rsid w:val="00E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4F95"/>
  <w15:docId w15:val="{7818D835-73A0-46E4-B685-7D54B979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3757A"/>
    <w:pPr>
      <w:keepNext/>
      <w:spacing w:after="0" w:line="240" w:lineRule="auto"/>
      <w:ind w:right="-483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CE6"/>
  </w:style>
  <w:style w:type="paragraph" w:styleId="a5">
    <w:name w:val="footer"/>
    <w:basedOn w:val="a"/>
    <w:link w:val="a6"/>
    <w:uiPriority w:val="99"/>
    <w:unhideWhenUsed/>
    <w:rsid w:val="00B14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CE6"/>
  </w:style>
  <w:style w:type="paragraph" w:styleId="a7">
    <w:name w:val="Balloon Text"/>
    <w:basedOn w:val="a"/>
    <w:link w:val="a8"/>
    <w:semiHidden/>
    <w:unhideWhenUsed/>
    <w:rsid w:val="00B1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C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375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65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6D23-E125-4149-9349-45073BBC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ихаил Волков</cp:lastModifiedBy>
  <cp:revision>6</cp:revision>
  <dcterms:created xsi:type="dcterms:W3CDTF">2016-07-22T08:06:00Z</dcterms:created>
  <dcterms:modified xsi:type="dcterms:W3CDTF">2019-03-28T09:32:00Z</dcterms:modified>
</cp:coreProperties>
</file>